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6E" w:rsidRDefault="00210B6A" w:rsidP="00DC7D6E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E10DFA">
        <w:rPr>
          <w:b/>
          <w:sz w:val="20"/>
        </w:rPr>
        <w:t>5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Pr="002D2621">
        <w:rPr>
          <w:sz w:val="20"/>
        </w:rPr>
        <w:t>15.08.2016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A697B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управомоченной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A697B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9359E9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245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1A" w:rsidRPr="00D52774" w:rsidRDefault="00A90BE7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>ул. 2-я Садовая / ул. им. Чернышевского Н.Г.– 64:48:05 03 90:0063</w:t>
            </w:r>
          </w:p>
          <w:p w:rsidR="00A90BE7" w:rsidRPr="00D52774" w:rsidRDefault="00050B33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>Усть-Курдюмское ш. (конечная остановка автобусов) – 64:48:01 01 15:0117</w:t>
            </w:r>
          </w:p>
          <w:p w:rsidR="00A90BE7" w:rsidRPr="00D52774" w:rsidRDefault="00672C68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>Усть-Курдюмское ш., 7А – 64:48:01 01 15:0115</w:t>
            </w:r>
          </w:p>
          <w:p w:rsidR="00A90BE7" w:rsidRPr="00D52774" w:rsidRDefault="00287071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>ул. им. Хвесина Т.Е. / ул. Соколовая– 64:48:01 02 27:0016</w:t>
            </w:r>
          </w:p>
          <w:p w:rsidR="00A90BE7" w:rsidRPr="00D52774" w:rsidRDefault="002570F2" w:rsidP="00D52774">
            <w:pPr>
              <w:pStyle w:val="afff4"/>
              <w:numPr>
                <w:ilvl w:val="0"/>
                <w:numId w:val="46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52774">
              <w:rPr>
                <w:color w:val="000000"/>
                <w:sz w:val="20"/>
                <w:szCs w:val="20"/>
              </w:rPr>
              <w:t>ул. им. Чапаева В.И. / ул. Соколовая– 64:48:03 04 30:001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D52774" w:rsidP="00D527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890 000</w:t>
            </w:r>
            <w:r w:rsidR="004E24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дин миллион восемьсот девяносто</w:t>
            </w:r>
            <w:r w:rsidR="004E2453">
              <w:rPr>
                <w:sz w:val="20"/>
                <w:szCs w:val="20"/>
              </w:rPr>
              <w:t xml:space="preserve"> </w:t>
            </w:r>
            <w:r w:rsidR="004E2453" w:rsidRPr="00C7383C">
              <w:rPr>
                <w:sz w:val="20"/>
                <w:szCs w:val="20"/>
              </w:rPr>
              <w:t>тысяч</w:t>
            </w:r>
            <w:r w:rsidR="00946479">
              <w:rPr>
                <w:sz w:val="20"/>
                <w:szCs w:val="20"/>
              </w:rPr>
              <w:t>)</w:t>
            </w:r>
            <w:r w:rsidR="004E2453" w:rsidRPr="00C7383C">
              <w:rPr>
                <w:sz w:val="20"/>
                <w:szCs w:val="20"/>
              </w:rPr>
              <w:t xml:space="preserve"> рублей 00 копеек.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Волжская, 34, Управление по наружной рекламе и </w:t>
            </w:r>
            <w:r w:rsidRPr="001A4DE7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  <w:r w:rsidRPr="002D2621">
              <w:rPr>
                <w:color w:val="333333"/>
                <w:sz w:val="20"/>
                <w:szCs w:val="20"/>
              </w:rPr>
              <w:t>.09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sz w:val="20"/>
                <w:szCs w:val="20"/>
              </w:rPr>
              <w:t>10-00 часов (время московское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  <w:r w:rsidRPr="002D2621">
              <w:rPr>
                <w:color w:val="333333"/>
                <w:sz w:val="20"/>
                <w:szCs w:val="20"/>
              </w:rPr>
              <w:t>.09.2016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  <w:r w:rsidRPr="002D2621">
              <w:rPr>
                <w:color w:val="333333"/>
                <w:sz w:val="20"/>
                <w:szCs w:val="20"/>
              </w:rPr>
              <w:t>.09.2016</w:t>
            </w:r>
          </w:p>
        </w:tc>
      </w:tr>
    </w:tbl>
    <w:p w:rsidR="00F603CA" w:rsidRDefault="00F603CA" w:rsidP="00DC7D6E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38" w:rsidRDefault="00F95D38">
      <w:r>
        <w:separator/>
      </w:r>
    </w:p>
  </w:endnote>
  <w:endnote w:type="continuationSeparator" w:id="1">
    <w:p w:rsidR="00F95D38" w:rsidRDefault="00F9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33" w:rsidRDefault="009A697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50B3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50B33" w:rsidRDefault="00050B3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33" w:rsidRDefault="009A697B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50B3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DC7D6E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50B33" w:rsidRDefault="00050B3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38" w:rsidRDefault="00F95D38">
      <w:r>
        <w:separator/>
      </w:r>
    </w:p>
  </w:footnote>
  <w:footnote w:type="continuationSeparator" w:id="1">
    <w:p w:rsidR="00F95D38" w:rsidRDefault="00F95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6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7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15"/>
  </w:num>
  <w:num w:numId="12">
    <w:abstractNumId w:val="21"/>
  </w:num>
  <w:num w:numId="13">
    <w:abstractNumId w:val="10"/>
  </w:num>
  <w:num w:numId="14">
    <w:abstractNumId w:val="30"/>
  </w:num>
  <w:num w:numId="15">
    <w:abstractNumId w:val="44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16"/>
  </w:num>
  <w:num w:numId="24">
    <w:abstractNumId w:val="37"/>
  </w:num>
  <w:num w:numId="25">
    <w:abstractNumId w:val="32"/>
  </w:num>
  <w:num w:numId="26">
    <w:abstractNumId w:val="17"/>
  </w:num>
  <w:num w:numId="27">
    <w:abstractNumId w:val="20"/>
  </w:num>
  <w:num w:numId="28">
    <w:abstractNumId w:val="35"/>
  </w:num>
  <w:num w:numId="29">
    <w:abstractNumId w:val="29"/>
  </w:num>
  <w:num w:numId="30">
    <w:abstractNumId w:val="26"/>
  </w:num>
  <w:num w:numId="31">
    <w:abstractNumId w:val="9"/>
  </w:num>
  <w:num w:numId="32">
    <w:abstractNumId w:val="22"/>
  </w:num>
  <w:num w:numId="33">
    <w:abstractNumId w:val="28"/>
  </w:num>
  <w:num w:numId="34">
    <w:abstractNumId w:val="24"/>
  </w:num>
  <w:num w:numId="35">
    <w:abstractNumId w:val="33"/>
  </w:num>
  <w:num w:numId="36">
    <w:abstractNumId w:val="8"/>
  </w:num>
  <w:num w:numId="37">
    <w:abstractNumId w:val="14"/>
  </w:num>
  <w:num w:numId="38">
    <w:abstractNumId w:val="19"/>
  </w:num>
  <w:num w:numId="39">
    <w:abstractNumId w:val="39"/>
  </w:num>
  <w:num w:numId="40">
    <w:abstractNumId w:val="11"/>
  </w:num>
  <w:num w:numId="41">
    <w:abstractNumId w:val="18"/>
  </w:num>
  <w:num w:numId="42">
    <w:abstractNumId w:val="23"/>
  </w:num>
  <w:num w:numId="43">
    <w:abstractNumId w:val="31"/>
  </w:num>
  <w:num w:numId="44">
    <w:abstractNumId w:val="36"/>
  </w:num>
  <w:num w:numId="45">
    <w:abstractNumId w:val="41"/>
  </w:num>
  <w:num w:numId="46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63"/>
    <w:rsid w:val="00000051"/>
    <w:rsid w:val="000029EB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071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5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97B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C7D6E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95D38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7075-4092-443B-A59A-519BC58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рина Макарычева</cp:lastModifiedBy>
  <cp:revision>2</cp:revision>
  <cp:lastPrinted>2014-02-19T08:05:00Z</cp:lastPrinted>
  <dcterms:created xsi:type="dcterms:W3CDTF">2016-08-15T20:00:00Z</dcterms:created>
  <dcterms:modified xsi:type="dcterms:W3CDTF">2016-08-15T20:00:00Z</dcterms:modified>
</cp:coreProperties>
</file>